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niel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lm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4 Erin Court, Lemont, IL, USA Lemont, IL, USA 6943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anip27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702162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eat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5/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